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D3" w:rsidRPr="00030DD3" w:rsidRDefault="00030DD3" w:rsidP="00030D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030DD3">
        <w:rPr>
          <w:rFonts w:ascii="Times New Roman" w:eastAsia="Times New Roman" w:hAnsi="Times New Roman" w:cs="Times New Roman"/>
          <w:b/>
          <w:lang w:eastAsia="ru-RU"/>
        </w:rPr>
        <w:t>Приложение 1</w:t>
      </w:r>
    </w:p>
    <w:p w:rsidR="00030DD3" w:rsidRPr="00030DD3" w:rsidRDefault="00030DD3" w:rsidP="00030D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30DD3">
        <w:rPr>
          <w:rFonts w:ascii="Times New Roman" w:eastAsia="Times New Roman" w:hAnsi="Times New Roman" w:cs="Times New Roman"/>
          <w:b/>
          <w:lang w:eastAsia="ru-RU"/>
        </w:rPr>
        <w:t>к протоколу Общественного совета при Министерстве образования</w:t>
      </w:r>
    </w:p>
    <w:p w:rsidR="00DD4AAE" w:rsidRPr="0040745B" w:rsidRDefault="00030DD3" w:rsidP="00DD4A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30DD3">
        <w:rPr>
          <w:rFonts w:ascii="Times New Roman" w:eastAsia="Times New Roman" w:hAnsi="Times New Roman" w:cs="Times New Roman"/>
          <w:b/>
          <w:lang w:eastAsia="ru-RU"/>
        </w:rPr>
        <w:t xml:space="preserve">и молодежной политики Чувашской Республики от </w:t>
      </w:r>
      <w:r w:rsidR="005B055E" w:rsidRPr="005B055E">
        <w:rPr>
          <w:rFonts w:ascii="Times New Roman" w:eastAsia="Times New Roman" w:hAnsi="Times New Roman" w:cs="Times New Roman"/>
          <w:b/>
          <w:lang w:eastAsia="ru-RU"/>
        </w:rPr>
        <w:t>28.09.</w:t>
      </w:r>
      <w:r w:rsidR="0040745B">
        <w:rPr>
          <w:rFonts w:ascii="Times New Roman" w:eastAsia="Times New Roman" w:hAnsi="Times New Roman" w:cs="Times New Roman"/>
          <w:b/>
          <w:lang w:eastAsia="ru-RU"/>
        </w:rPr>
        <w:t>20</w:t>
      </w:r>
      <w:r w:rsidR="005B055E" w:rsidRPr="005B055E">
        <w:rPr>
          <w:rFonts w:ascii="Times New Roman" w:eastAsia="Times New Roman" w:hAnsi="Times New Roman" w:cs="Times New Roman"/>
          <w:b/>
          <w:lang w:eastAsia="ru-RU"/>
        </w:rPr>
        <w:t>17</w:t>
      </w:r>
      <w:r w:rsidRPr="005B05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0745B">
        <w:rPr>
          <w:rFonts w:ascii="Times New Roman" w:eastAsia="Times New Roman" w:hAnsi="Times New Roman" w:cs="Times New Roman"/>
          <w:b/>
          <w:lang w:eastAsia="ru-RU"/>
        </w:rPr>
        <w:t>г</w:t>
      </w:r>
      <w:r w:rsidR="0040745B" w:rsidRPr="0040745B">
        <w:rPr>
          <w:rFonts w:ascii="Times New Roman" w:eastAsia="Times New Roman" w:hAnsi="Times New Roman" w:cs="Times New Roman"/>
          <w:b/>
          <w:lang w:eastAsia="ru-RU"/>
        </w:rPr>
        <w:t>. № 45</w:t>
      </w:r>
    </w:p>
    <w:p w:rsidR="00030DD3" w:rsidRPr="00030DD3" w:rsidRDefault="00030DD3" w:rsidP="0003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0DD3" w:rsidRDefault="0028271F" w:rsidP="0003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ы н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>езависим</w:t>
      </w:r>
      <w:r>
        <w:rPr>
          <w:rFonts w:ascii="Times New Roman" w:eastAsia="Times New Roman" w:hAnsi="Times New Roman" w:cs="Times New Roman"/>
          <w:b/>
          <w:lang w:eastAsia="ru-RU"/>
        </w:rPr>
        <w:t>ой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 xml:space="preserve"> качества </w:t>
      </w:r>
      <w:r w:rsidR="00BA619E" w:rsidRPr="00BA619E">
        <w:rPr>
          <w:rFonts w:ascii="Times New Roman" w:eastAsia="Times New Roman" w:hAnsi="Times New Roman" w:cs="Times New Roman"/>
          <w:b/>
          <w:lang w:eastAsia="ru-RU"/>
        </w:rPr>
        <w:t xml:space="preserve">оказания услуг 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>образовательн</w:t>
      </w:r>
      <w:r w:rsidR="00BA619E" w:rsidRPr="00BA619E">
        <w:rPr>
          <w:rFonts w:ascii="Times New Roman" w:eastAsia="Times New Roman" w:hAnsi="Times New Roman" w:cs="Times New Roman"/>
          <w:b/>
          <w:lang w:eastAsia="ru-RU"/>
        </w:rPr>
        <w:t xml:space="preserve">ыми организациями Чувашской Республики 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>в 2017 г.</w:t>
      </w:r>
    </w:p>
    <w:p w:rsidR="00BA619E" w:rsidRPr="00BA619E" w:rsidRDefault="00BA619E" w:rsidP="0003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E17D2C" w:rsidRPr="001665B7" w:rsidTr="00420424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E17D2C" w:rsidRPr="001665B7" w:rsidRDefault="00E17D2C" w:rsidP="008D7D00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E17D2C" w:rsidRPr="001665B7" w:rsidRDefault="00E17D2C" w:rsidP="00F019E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E17D2C" w:rsidRPr="001665B7" w:rsidRDefault="00E17D2C" w:rsidP="00F019E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E17D2C" w:rsidRPr="001665B7" w:rsidRDefault="00E17D2C" w:rsidP="00F019E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420424" w:rsidRDefault="00420424" w:rsidP="0042042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E17D2C" w:rsidRPr="001665B7" w:rsidRDefault="00E17D2C" w:rsidP="0042042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E17D2C" w:rsidRPr="00DD4AAE" w:rsidRDefault="00E17D2C" w:rsidP="008D0615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E17D2C" w:rsidRPr="001665B7" w:rsidTr="00420424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E17D2C" w:rsidRPr="001665B7" w:rsidRDefault="00E17D2C" w:rsidP="008D7D00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420424" w:rsidP="00420424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D2C"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17D2C" w:rsidRPr="001665B7" w:rsidRDefault="00E17D2C" w:rsidP="00420424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E17D2C" w:rsidRPr="00DD4AAE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9D7CF7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техникум технологии питания и коммерции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62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6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техникум транспортных и строительных технологи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61.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4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Новочебоксарский политехн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63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8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60.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2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ДО «Центр развития творчества детей и юношества имени Анатолия Ивановича Андриано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8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3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77FC7" w:rsidRPr="001665B7" w:rsidTr="007473BD">
        <w:trPr>
          <w:trHeight w:val="583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ДО «Центр детского творче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5.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Канашский строительны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6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6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473BD" w:rsidRPr="001665B7" w:rsidTr="007473BD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7473BD" w:rsidRPr="00077FC7" w:rsidRDefault="007473BD" w:rsidP="007473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5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04" w:type="dxa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38</w:t>
            </w:r>
          </w:p>
        </w:tc>
        <w:tc>
          <w:tcPr>
            <w:tcW w:w="1233" w:type="dxa"/>
            <w:vAlign w:val="center"/>
          </w:tcPr>
          <w:p w:rsidR="007473BD" w:rsidRPr="00DD4AAE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3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умерлин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6.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7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техникум строительства и городского хозяйства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6.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4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Цивильский аграрно-технолог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5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2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Шумерлинская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4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8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Цивильская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1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2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6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аланчик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(юношеского) творчества»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1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2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Калининская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1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9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 реабилитации и коррекции «Семь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8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6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2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3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ЧР «Чебоксарский центр для детей-сирот и детей, оставшихся без попечения родителе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Новочебоксарский химико-механ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8.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8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Канашский транспортно-энергет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7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У ЧР «Центр образования и комплексного сопровождения дете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7.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4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77FC7" w:rsidRPr="001665B7" w:rsidTr="00445C70">
        <w:trPr>
          <w:trHeight w:val="444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экономико-технологический колледж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9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2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77FC7" w:rsidRPr="001665B7" w:rsidTr="00445C70">
        <w:trPr>
          <w:trHeight w:val="302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3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9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77FC7" w:rsidRPr="001665B7" w:rsidTr="00445C70">
        <w:trPr>
          <w:trHeight w:val="403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начальн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3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9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8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8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7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7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2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8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5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умерлин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центр для детей-сирот и детей, оставшихся без попечения родителе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0.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Физкультурно-спортивный комплекс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рисурье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профессиональный колледж им. Н.В. Никольского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2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4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1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1.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0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077FC7" w:rsidRPr="001665B7" w:rsidTr="00445C70">
        <w:trPr>
          <w:trHeight w:val="302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Межрегиональный центр компетенций – Чебоксарский электромеханический колледж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2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Новочебоксар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9.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машиностроительны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3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тлаше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7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художественная школа №4 им. Э.М. Юрьева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4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077FC7" w:rsidRPr="001665B7" w:rsidTr="007473BD">
        <w:trPr>
          <w:trHeight w:val="554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№1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ДО «Детская школа искусств им. А.М. Михайлова» пос.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пытны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Циви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8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Физкультурно-спортивный комплекс «Аль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2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4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Локомоти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Хыркас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6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8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ом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6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77FC7" w:rsidRPr="001665B7" w:rsidTr="00445C70">
        <w:trPr>
          <w:trHeight w:val="16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озлов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Козл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4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ВО ЧР «Чувашский государственный институт культуры и искусств» Министерства культуры, по делам национальностей и архивного д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4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ПОУ ЧР «Чебоксарский медицинский колледж» Министерства здравоохранен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7.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3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Канашский педагогический колледж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6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1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0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591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9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77FC7" w:rsidRPr="001665B7" w:rsidTr="007473BD">
        <w:trPr>
          <w:trHeight w:val="451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9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, медицинской и социальной помощи «Гармо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9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, медицинской и социальной помощи «Содружеств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7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Батыревский агропромышленны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0.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2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Моргау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9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А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оргауш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 имени Ф.С. Васильева» Моргау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9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НОУ «Центр психолого-педагогической, медицинской и социальной помощи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8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77FC7" w:rsidRPr="001665B7" w:rsidTr="007473BD">
        <w:trPr>
          <w:trHeight w:val="56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2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Чебоксарская детская художественная школа №6 имени заслуженных художников российской федерации и ЧР Аркадия и Людмилы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кцыновых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4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ДО «Мариинско-Посадский районный дом детского творче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Мариинский Поса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й лагерь «Вол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0.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Комсомо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№2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0.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Красноарме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9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077FC7" w:rsidRPr="001665B7" w:rsidTr="00445C70">
        <w:trPr>
          <w:trHeight w:val="444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2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ЧР ДПО «Чувашский республиканский институт образования» Минобразования Чувашии (организация – оператор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2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077FC7" w:rsidRPr="001665B7" w:rsidTr="00445C70">
        <w:trPr>
          <w:trHeight w:val="659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ПОУ ЧР «Чебоксарское музыкальное училище (техникум) им. Ф.П. Павлова» Министерства культуры, по делам национальностей и архивного дел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2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ДО «Центр развития творчества детей и юношества «Рост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, медицинской и социальной помощи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6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Батыревская детская школа искусств» Батыре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6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А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расночетай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Красночета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ДО «Центр молодежных инициатив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4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4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Красноарме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ПОУ ЧР «Чувашское республиканское училище культуры (техникум)» Министерства культуры, по делам национальностей и архивного д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3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тыше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3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Чебоксарская детская музыкальная школа №4 им. В.А. и Д.С. Ходяшевых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1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» </w:t>
            </w:r>
            <w:r w:rsidR="005B6A18">
              <w:rPr>
                <w:rFonts w:ascii="Times New Roman" w:hAnsi="Times New Roman" w:cs="Times New Roman"/>
                <w:sz w:val="20"/>
                <w:szCs w:val="20"/>
              </w:rPr>
              <w:t>г. Алатыр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0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9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музыкальная школа №2 им. В.П. Воробьёва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6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фок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атвар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музыкальная школа №3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7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юных техников» Моргау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077FC7" w:rsidRPr="001665B7" w:rsidTr="007473BD">
        <w:trPr>
          <w:trHeight w:val="509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школа искусств №1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4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-образовательный центр «Бриганти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4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агротехн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2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школа искусств №4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077FC7" w:rsidRPr="001665B7" w:rsidTr="007473BD">
        <w:trPr>
          <w:trHeight w:val="52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Центр детского творчества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Чебоксарская детская музыкальная школа №1 им. С.М. Максимо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2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1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1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Центр детского творче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1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Олимп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0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</w:tbl>
    <w:p w:rsidR="007473BD" w:rsidRDefault="007473BD"/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физкультурно-оздоровительный комплекс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Козл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9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Центр детского и юношеского творчества» Алик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8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художественная школа искусств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Красночета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077FC7" w:rsidRPr="001665B7" w:rsidTr="007473BD">
        <w:trPr>
          <w:trHeight w:val="457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юных технико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7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6.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етская школа искусств им. А.В.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сламаса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9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СПО «Чебоксарское училище олимпийского резерва имени В.М. Краснова» Министерства физической культуры и спорт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ПОУ ЧР «Чебоксарское художественное училище (техникум)» Министерства культуры, по делам национальностей и архивного д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8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0E7A55" w:rsidRPr="001665B7" w:rsidTr="004805E4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0E7A55" w:rsidRPr="001665B7" w:rsidRDefault="000E7A55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0E7A55" w:rsidRPr="001665B7" w:rsidRDefault="000E7A55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0E7A55" w:rsidRPr="001665B7" w:rsidRDefault="000E7A55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0E7A55" w:rsidRDefault="000E7A55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0E7A55" w:rsidRPr="001665B7" w:rsidRDefault="000E7A55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0E7A55" w:rsidRPr="00DD4AAE" w:rsidRDefault="000E7A55" w:rsidP="004805E4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0E7A55" w:rsidRPr="001665B7" w:rsidTr="004805E4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0E7A55" w:rsidRPr="00DD4AAE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Мариинско-Посадская детская школа искусств» Мариинско-Посад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5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Центр развития творчества детей и юнош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1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077FC7" w:rsidRPr="001665B7" w:rsidTr="00077FC7">
        <w:trPr>
          <w:trHeight w:val="499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Центр ДО детей» Комсомо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077FC7" w:rsidRPr="001665B7" w:rsidTr="00445C70">
        <w:trPr>
          <w:trHeight w:val="553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азенное образовательное учреждение ЧР для детей-сирот и детей, оставшихся без попечения родителей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орец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 имени И.Н. Ульянова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АУ ДО «Аликовская детская школа искусств» Алик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Дельфин» Порец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8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77FC7" w:rsidRPr="001665B7" w:rsidTr="00077FC7">
        <w:trPr>
          <w:trHeight w:val="696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й лагерь «Берез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Физкультурно-спортивный комплекс «Мариинский» имени олимпийской чемпионки Е. Николаевой» Мариинско-Посад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Чебоксарская детская музыкальная школа №5 имени Филиппа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ироновича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Лукина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</w:tbl>
    <w:p w:rsidR="00FA0E18" w:rsidRDefault="00FA0E18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FA0E18" w:rsidRPr="001665B7" w:rsidTr="004805E4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FA0E18" w:rsidRDefault="00FA0E18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FA0E18" w:rsidRPr="001665B7" w:rsidRDefault="00FA0E18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FA0E18" w:rsidRPr="00DD4AAE" w:rsidRDefault="00FA0E18" w:rsidP="004805E4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FA0E18" w:rsidRPr="001665B7" w:rsidTr="004805E4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A0E18" w:rsidRPr="00DD4AAE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олимпийского чемпиона В.Н. Ярды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3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посёлка Новые Лапса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0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077FC7" w:rsidRPr="001665B7" w:rsidTr="00445C70">
        <w:trPr>
          <w:trHeight w:val="16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КОУ «Центр диагностики и консультирования» Комсомо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0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Центр спорта и здоровья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лап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077FC7" w:rsidRPr="001665B7" w:rsidTr="00445C70">
        <w:trPr>
          <w:trHeight w:val="55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аланчик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 имени В.А. Павло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1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школа искусств №3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ая</w:t>
            </w:r>
            <w:proofErr w:type="spellEnd"/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r w:rsidR="005B6A18">
              <w:rPr>
                <w:rFonts w:ascii="Times New Roman" w:hAnsi="Times New Roman" w:cs="Times New Roman"/>
                <w:sz w:val="20"/>
                <w:szCs w:val="20"/>
              </w:rPr>
              <w:t>г. Алатыр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8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емурш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6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№1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центр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 «Волга» Козл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2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етск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-юношеская спортивная школа имени Г.Н. Смирнова» Кана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7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самат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6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У ЧР ДО «Центр военно-патриотического воспитания и подготовки граждан к военной службе «ЮНИТЭКС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5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«Центр психолого-педагогической, медицинской и социальной помощи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5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Кана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0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3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угесь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2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Хелхем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1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77FC7" w:rsidRPr="001665B7" w:rsidTr="00445C70">
        <w:trPr>
          <w:trHeight w:val="689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 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ДО «Чебоксарская детская школа искусств №2»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</w:tbl>
    <w:p w:rsidR="00FA0E18" w:rsidRDefault="00FA0E18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FA0E18" w:rsidRPr="001665B7" w:rsidTr="004805E4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FA0E18" w:rsidRDefault="00FA0E18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FA0E18" w:rsidRPr="001665B7" w:rsidRDefault="00FA0E18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FA0E18" w:rsidRPr="00DD4AAE" w:rsidRDefault="00FA0E18" w:rsidP="004805E4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FA0E18" w:rsidRPr="001665B7" w:rsidTr="004805E4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A0E18" w:rsidRPr="00DD4AAE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5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юношеская спортивная школа «Импульс» Кана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физкультурно-спортивный комплекс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Хастар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расночетай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детей «Центр детского и юношеского творчества» Циви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етне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 Комсомо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Туслах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и юноше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8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7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Цивильская детская школа искусств» Циви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3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ывлах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оргауш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ОУ ДО детей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ая спортивная школа имени А.Ф. Федоро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8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077FC7" w:rsidRPr="001665B7" w:rsidTr="00445C70">
        <w:trPr>
          <w:trHeight w:val="94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енное специальное учебно-воспитательное учреждение ЧР для детей и подростков с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бее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ОШ закрытого типа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фск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Рассвет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4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Батыре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2.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угесь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 Красноарме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Центр детского творчества» Кана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4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4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, медицинской и социальной помощи «Развит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У Чувашской Республики «Центр внешкольной работы «ЭТКЕР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5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3.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фск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аттар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атыре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0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А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орец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Порец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2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2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1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-образовательный лагерь «Сосняч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2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1.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ЧР «Чувашский республиканский центр новых образовательных технологи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им. А.В. Игнатьев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лап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начальн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1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НОУ «Центр психолого-педагогической, медицинской и социальной помощи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начальн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2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№1 имени летчика-космонавта А.Г. Николаева» </w:t>
            </w:r>
            <w:r w:rsidR="005B6A18">
              <w:rPr>
                <w:rFonts w:ascii="Times New Roman" w:hAnsi="Times New Roman" w:cs="Times New Roman"/>
                <w:sz w:val="20"/>
                <w:szCs w:val="20"/>
              </w:rPr>
              <w:t>г. Алатыр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имени олимпийского чемпиона В.П. Воронко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</w:tr>
    </w:tbl>
    <w:p w:rsidR="00DD4ECB" w:rsidRDefault="00DD4ECB"/>
    <w:sectPr w:rsidR="00DD4ECB" w:rsidSect="00420424">
      <w:pgSz w:w="16838" w:h="11906" w:orient="landscape"/>
      <w:pgMar w:top="425" w:right="397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AA"/>
    <w:rsid w:val="00013030"/>
    <w:rsid w:val="00030DD3"/>
    <w:rsid w:val="00046204"/>
    <w:rsid w:val="00077FC7"/>
    <w:rsid w:val="00091744"/>
    <w:rsid w:val="000E2701"/>
    <w:rsid w:val="000E4F5D"/>
    <w:rsid w:val="000E7A55"/>
    <w:rsid w:val="001665B7"/>
    <w:rsid w:val="001B64BA"/>
    <w:rsid w:val="001C39D1"/>
    <w:rsid w:val="00243FE3"/>
    <w:rsid w:val="00275692"/>
    <w:rsid w:val="0028271F"/>
    <w:rsid w:val="003115AE"/>
    <w:rsid w:val="00366AE1"/>
    <w:rsid w:val="003C6085"/>
    <w:rsid w:val="0040745B"/>
    <w:rsid w:val="00420424"/>
    <w:rsid w:val="00445C70"/>
    <w:rsid w:val="004C7350"/>
    <w:rsid w:val="004F3C0D"/>
    <w:rsid w:val="00544460"/>
    <w:rsid w:val="00577DA9"/>
    <w:rsid w:val="005B055E"/>
    <w:rsid w:val="005B6A18"/>
    <w:rsid w:val="006375AA"/>
    <w:rsid w:val="006477D6"/>
    <w:rsid w:val="006A5AF3"/>
    <w:rsid w:val="007473BD"/>
    <w:rsid w:val="00774480"/>
    <w:rsid w:val="00796C15"/>
    <w:rsid w:val="007B33EB"/>
    <w:rsid w:val="007C4B7B"/>
    <w:rsid w:val="007E6377"/>
    <w:rsid w:val="008073F0"/>
    <w:rsid w:val="008363C9"/>
    <w:rsid w:val="0084623E"/>
    <w:rsid w:val="00894262"/>
    <w:rsid w:val="008D0615"/>
    <w:rsid w:val="008D7D00"/>
    <w:rsid w:val="009609F2"/>
    <w:rsid w:val="009D7CF7"/>
    <w:rsid w:val="00A140CC"/>
    <w:rsid w:val="00AA3D4D"/>
    <w:rsid w:val="00B425B4"/>
    <w:rsid w:val="00B83606"/>
    <w:rsid w:val="00BA2EC3"/>
    <w:rsid w:val="00BA619E"/>
    <w:rsid w:val="00C30017"/>
    <w:rsid w:val="00C44AA5"/>
    <w:rsid w:val="00C96F04"/>
    <w:rsid w:val="00D67F56"/>
    <w:rsid w:val="00DD4AAE"/>
    <w:rsid w:val="00DD4ECB"/>
    <w:rsid w:val="00E17D2C"/>
    <w:rsid w:val="00E3170A"/>
    <w:rsid w:val="00F019E6"/>
    <w:rsid w:val="00F94A41"/>
    <w:rsid w:val="00FA0E18"/>
    <w:rsid w:val="00FD735E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375AA"/>
  </w:style>
  <w:style w:type="character" w:styleId="a4">
    <w:name w:val="Hyperlink"/>
    <w:basedOn w:val="a0"/>
    <w:uiPriority w:val="99"/>
    <w:semiHidden/>
    <w:unhideWhenUsed/>
    <w:rsid w:val="006375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75AA"/>
    <w:rPr>
      <w:color w:val="800080"/>
      <w:u w:val="single"/>
    </w:rPr>
  </w:style>
  <w:style w:type="paragraph" w:customStyle="1" w:styleId="xl67">
    <w:name w:val="xl67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37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DD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8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375AA"/>
  </w:style>
  <w:style w:type="character" w:styleId="a4">
    <w:name w:val="Hyperlink"/>
    <w:basedOn w:val="a0"/>
    <w:uiPriority w:val="99"/>
    <w:semiHidden/>
    <w:unhideWhenUsed/>
    <w:rsid w:val="006375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75AA"/>
    <w:rPr>
      <w:color w:val="800080"/>
      <w:u w:val="single"/>
    </w:rPr>
  </w:style>
  <w:style w:type="paragraph" w:customStyle="1" w:styleId="xl67">
    <w:name w:val="xl67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37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DD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8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413E-BB38-457F-925E-A4FA209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рианова</dc:creator>
  <cp:lastModifiedBy>Сергеева</cp:lastModifiedBy>
  <cp:revision>2</cp:revision>
  <cp:lastPrinted>2017-09-22T08:20:00Z</cp:lastPrinted>
  <dcterms:created xsi:type="dcterms:W3CDTF">2017-12-08T10:02:00Z</dcterms:created>
  <dcterms:modified xsi:type="dcterms:W3CDTF">2017-12-08T10:02:00Z</dcterms:modified>
</cp:coreProperties>
</file>